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28.png" ContentType="image/png"/>
  <Override PartName="/word/media/image9.jpeg" ContentType="image/jpeg"/>
  <Override PartName="/word/media/image54.jpeg" ContentType="image/jpeg"/>
  <Override PartName="/word/media/image2.jpeg" ContentType="image/jpeg"/>
  <Override PartName="/word/media/image8.png" ContentType="image/png"/>
  <Override PartName="/word/media/image74.png" ContentType="image/png"/>
  <Override PartName="/word/media/image48.png" ContentType="image/pn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31.png" ContentType="image/png"/>
  <Override PartName="/word/media/image7.jpeg" ContentType="image/jpeg"/>
  <Override PartName="/word/media/image59.jpeg" ContentType="image/jpeg"/>
  <Override PartName="/word/media/image10.png" ContentType="image/png"/>
  <Override PartName="/word/media/image29.jpeg" ContentType="image/jpeg"/>
  <Override PartName="/word/media/image11.jpeg" ContentType="image/jpeg"/>
  <Override PartName="/word/media/image76.png" ContentType="image/png"/>
  <Override PartName="/word/media/image12.jpeg" ContentType="image/jpeg"/>
  <Override PartName="/word/media/image13.jpeg" ContentType="image/jpeg"/>
  <Override PartName="/word/media/image19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media/image49.png" ContentType="image/png"/>
  <Override PartName="/word/media/image17.jpeg" ContentType="image/jpeg"/>
  <Override PartName="/word/media/image18.png" ContentType="image/png"/>
  <Override PartName="/word/media/image52.jpeg" ContentType="image/jpeg"/>
  <Override PartName="/word/media/image20.jpeg" ContentType="image/jpeg"/>
  <Override PartName="/word/media/image21.jpeg" ContentType="image/jpe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media/image26.png" ContentType="image/png"/>
  <Override PartName="/word/media/image64.jpeg" ContentType="image/jpeg"/>
  <Override PartName="/word/media/image27.jpeg" ContentType="image/jpeg"/>
  <Override PartName="/word/media/image47.png" ContentType="image/png"/>
  <Override PartName="/word/media/image30.png" ContentType="image/png"/>
  <Override PartName="/word/media/image32.png" ContentType="image/png"/>
  <Override PartName="/word/media/image33.png" ContentType="image/pn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png" ContentType="image/pn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png" ContentType="image/png"/>
  <Override PartName="/word/media/image50.jpeg" ContentType="image/jpeg"/>
  <Override PartName="/word/media/image51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png" ContentType="image/png"/>
  <Override PartName="/word/media/image73.jpeg" ContentType="image/jpeg"/>
  <Override PartName="/word/media/image7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highlight w:val="white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July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highlight w:val="white"/>
        </w:rPr>
      </w:pPr>
      <w:r>
        <w:rPr>
          <w:rFonts w:cs="Calibri" w:ascii="Calibri" w:hAnsi="Calibri"/>
          <w:b/>
          <w:bCs/>
          <w:color w:val="000000"/>
          <w:highlight w:val="white"/>
        </w:rPr>
      </w:r>
    </w:p>
    <w:tbl>
      <w:tblPr>
        <w:tblW w:w="9010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WA Fungi Brand King Oyster Mushro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cstheme="minorBid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-302895</wp:posOffset>
                  </wp:positionV>
                  <wp:extent cx="488950" cy="444500"/>
                  <wp:effectExtent l="0" t="0" r="0" b="0"/>
                  <wp:wrapNone/>
                  <wp:docPr id="1" name="Picture 9" descr="TWA Fungi King Oyster Mushroom, 200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TWA Fungi King Oyster Mushroom, 200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DERNO 1.7 Qt Glass Square Baking Di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305435</wp:posOffset>
                  </wp:positionV>
                  <wp:extent cx="952500" cy="439420"/>
                  <wp:effectExtent l="0" t="0" r="0" b="0"/>
                  <wp:wrapNone/>
                  <wp:docPr id="2" name="Picture 10" descr="PADERNO 1.7 Qt Glass Square Baking Dish with 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PADERNO 1.7 Qt Glass Square Baking Dish with 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orizontal Venetian Slat Light Filtering Mini Window Bli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, Entangle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44525</wp:posOffset>
                  </wp:positionV>
                  <wp:extent cx="304800" cy="784860"/>
                  <wp:effectExtent l="0" t="0" r="0" b="0"/>
                  <wp:wrapNone/>
                  <wp:docPr id="3" name="Picture 11" descr="Horizontal Venetian Slat Light Filtering Mini Window Bli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" descr="Horizontal Venetian Slat Light Filtering Mini Window Bli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ark Chocolate Fig Truffl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cholastic Canada Ltd. The Shake Look Touch boo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3335</wp:posOffset>
                  </wp:positionV>
                  <wp:extent cx="485140" cy="438150"/>
                  <wp:effectExtent l="0" t="0" r="0" b="0"/>
                  <wp:wrapNone/>
                  <wp:docPr id="4" name="Picture 7" descr="Book in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Book in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53975</wp:posOffset>
                  </wp:positionV>
                  <wp:extent cx="533400" cy="396875"/>
                  <wp:effectExtent l="0" t="0" r="0" b="0"/>
                  <wp:wrapNone/>
                  <wp:docPr id="5" name="Picture 12" descr="Close up of pom p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lose up of pom p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8890</wp:posOffset>
                  </wp:positionV>
                  <wp:extent cx="647700" cy="358775"/>
                  <wp:effectExtent l="0" t="0" r="0" b="0"/>
                  <wp:wrapNone/>
                  <wp:docPr id="6" name="Picture 13" descr="Front Label - Enoki mush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" descr="Front Label - Enoki mush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40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rlo Blinds Cordless Lift Bamboo Sh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Entangle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3655</wp:posOffset>
                  </wp:positionV>
                  <wp:extent cx="365760" cy="365125"/>
                  <wp:effectExtent l="0" t="0" r="0" b="0"/>
                  <wp:wrapNone/>
                  <wp:docPr id="7" name="Picture 17" descr="Back: Arlo Blind Tuscan Bamboo 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 descr="Back: Arlo Blind Tuscan Bamboo 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41275</wp:posOffset>
                  </wp:positionV>
                  <wp:extent cx="358140" cy="358140"/>
                  <wp:effectExtent l="0" t="0" r="0" b="0"/>
                  <wp:wrapNone/>
                  <wp:docPr id="8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8155</wp:posOffset>
                  </wp:positionV>
                  <wp:extent cx="351155" cy="350520"/>
                  <wp:effectExtent l="0" t="0" r="0" b="0"/>
                  <wp:wrapNone/>
                  <wp:docPr id="9" name="Picture 18" descr="Arlo Blind Petite Rustic Bamboo 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Arlo Blind Petite Rustic Bamboo 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480695</wp:posOffset>
                  </wp:positionV>
                  <wp:extent cx="337185" cy="337185"/>
                  <wp:effectExtent l="0" t="0" r="0" b="0"/>
                  <wp:wrapNone/>
                  <wp:docPr id="10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80</wp:posOffset>
                  </wp:positionV>
                  <wp:extent cx="397510" cy="434975"/>
                  <wp:effectExtent l="0" t="0" r="0" b="0"/>
                  <wp:wrapNone/>
                  <wp:docPr id="11" name="Picture 16" descr="Front:  Arlo Blind Tuscan Bamboo 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6" descr="Front:  Arlo Blind Tuscan Bamboo 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yme-Tech Low Profile Murphy Be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ip-Over Hazard, Entanglement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445</wp:posOffset>
                  </wp:positionV>
                  <wp:extent cx="673100" cy="484505"/>
                  <wp:effectExtent l="0" t="0" r="0" b="0"/>
                  <wp:wrapNone/>
                  <wp:docPr id="12" name="Picture 32" descr="Low Profile Murphy wall bed - Vertical position Model 214&amp;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2" descr="Low Profile Murphy wall bed - Vertical position Model 214&amp;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36270" cy="448945"/>
                  <wp:effectExtent l="0" t="0" r="0" b="0"/>
                  <wp:wrapNone/>
                  <wp:docPr id="13" name="Picture 33" descr="Low Profile Murphy wall bed - Horizontal position Model 215&amp;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3" descr="Low Profile Murphy wall bed - Horizontal position Model 215&amp;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Vichy LiftActiv Peptide-C Ampoules, 1.8m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51435</wp:posOffset>
                  </wp:positionV>
                  <wp:extent cx="119380" cy="382905"/>
                  <wp:effectExtent l="0" t="0" r="0" b="0"/>
                  <wp:wrapNone/>
                  <wp:docPr id="14" name="Picture 25" descr="LiftActiv Peptide-C - 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 descr="LiftActiv Peptide-C - Amp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4130</wp:posOffset>
                  </wp:positionV>
                  <wp:extent cx="478155" cy="474980"/>
                  <wp:effectExtent l="0" t="0" r="0" b="0"/>
                  <wp:wrapNone/>
                  <wp:docPr id="15" name="Picture 26" descr="LiftActiv Collagen Specialist Animation Box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6" descr="LiftActiv Collagen Specialist Animation Box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53340</wp:posOffset>
                  </wp:positionV>
                  <wp:extent cx="411480" cy="403860"/>
                  <wp:effectExtent l="0" t="0" r="0" b="0"/>
                  <wp:wrapNone/>
                  <wp:docPr id="16" name="Picture 28" descr="LiftActiv Peptide-C -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8" descr="LiftActiv Peptide-C -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8260</wp:posOffset>
                  </wp:positionV>
                  <wp:extent cx="307340" cy="403225"/>
                  <wp:effectExtent l="0" t="0" r="0" b="0"/>
                  <wp:wrapNone/>
                  <wp:docPr id="17" name="Picture 34" descr="LiftActiv Peptide-C – Sample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4" descr="LiftActiv Peptide-C – Sample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61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abela’s Outfitter and Big Horn T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35</wp:posOffset>
                  </wp:positionV>
                  <wp:extent cx="1348740" cy="958850"/>
                  <wp:effectExtent l="0" t="0" r="0" b="0"/>
                  <wp:wrapNone/>
                  <wp:docPr id="18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rave Stevia Brand Chocolate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91795</wp:posOffset>
                  </wp:positionV>
                  <wp:extent cx="449580" cy="298450"/>
                  <wp:effectExtent l="0" t="0" r="0" b="0"/>
                  <wp:wrapNone/>
                  <wp:docPr id="19" name="Picture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2564" t="0" r="12730" b="7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49530</wp:posOffset>
                  </wp:positionV>
                  <wp:extent cx="416560" cy="340995"/>
                  <wp:effectExtent l="0" t="0" r="0" b="0"/>
                  <wp:wrapNone/>
                  <wp:docPr id="20" name="Picture 63" descr="Crave Stevia Dark All Natural Choco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3" descr="Crave Stevia Dark All Natural Choco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6221" t="0" r="16802" b="7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6510</wp:posOffset>
                  </wp:positionV>
                  <wp:extent cx="459740" cy="403225"/>
                  <wp:effectExtent l="0" t="0" r="0" b="0"/>
                  <wp:wrapNone/>
                  <wp:docPr id="21" name="Picture 61" descr="Crave Stevia Almond All Natural Choco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1" descr="Crave Stevia Almond All Natural Choco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9064" t="0" r="17571" b="3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368300</wp:posOffset>
                  </wp:positionV>
                  <wp:extent cx="433070" cy="337820"/>
                  <wp:effectExtent l="0" t="0" r="0" b="0"/>
                  <wp:wrapNone/>
                  <wp:docPr id="22" name="Picture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7099" t="0" r="14837" b="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9685</wp:posOffset>
                  </wp:positionV>
                  <wp:extent cx="390525" cy="352425"/>
                  <wp:effectExtent l="0" t="0" r="0" b="0"/>
                  <wp:wrapNone/>
                  <wp:docPr id="23" name="Picture 62" descr="Crave Stevia Chocolate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2" descr="Crave Stevia Chocolate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96875</wp:posOffset>
                  </wp:positionV>
                  <wp:extent cx="451485" cy="289560"/>
                  <wp:effectExtent l="0" t="0" r="0" b="0"/>
                  <wp:wrapNone/>
                  <wp:docPr id="24" name="Picture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2604" t="0" r="12472" b="1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uffed Fish 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5240</wp:posOffset>
                  </wp:positionV>
                  <wp:extent cx="432435" cy="467995"/>
                  <wp:effectExtent l="0" t="0" r="0" b="0"/>
                  <wp:wrapNone/>
                  <wp:docPr id="25" name="Picture 68" descr="Stuffed Fish Ball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8" descr="Stuffed Fish Ball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ry's Brand Orange Cream (Dark Chocolate Bar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83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etilou Sensory Shapes By Le Toy V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270</wp:posOffset>
                  </wp:positionV>
                  <wp:extent cx="590550" cy="487045"/>
                  <wp:effectExtent l="0" t="0" r="0" b="0"/>
                  <wp:wrapNone/>
                  <wp:docPr id="26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layer’s, Player’s Smooth and Player’s Original, Regular Size, 20 and 25 Cigaret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1" allowOverlap="1" relativeHeight="27" wp14:anchorId="463571AA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-5715</wp:posOffset>
                      </wp:positionV>
                      <wp:extent cx="1334135" cy="711835"/>
                      <wp:effectExtent l="0" t="0" r="0" b="0"/>
                      <wp:wrapNone/>
                      <wp:docPr id="27" name="Group 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440" cy="711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45" descr="Individual Cigarette packages – Player’s"/>
                                <pic:cNvPicPr/>
                              </pic:nvPicPr>
                              <pic:blipFill>
                                <a:blip r:embed="rId28"/>
                                <a:stretch/>
                              </pic:blipFill>
                              <pic:spPr>
                                <a:xfrm>
                                  <a:off x="0" y="0"/>
                                  <a:ext cx="414000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5" descr=""/>
                                <pic:cNvPicPr/>
                              </pic:nvPicPr>
                              <pic:blipFill>
                                <a:blip r:embed="rId29"/>
                                <a:stretch/>
                              </pic:blipFill>
                              <pic:spPr>
                                <a:xfrm>
                                  <a:off x="930240" y="48960"/>
                                  <a:ext cx="403200" cy="225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47" descr="Individual cigarette packages – Player’s Smooth"/>
                                <pic:cNvPicPr/>
                              </pic:nvPicPr>
                              <pic:blipFill>
                                <a:blip r:embed="rId30"/>
                                <a:stretch/>
                              </pic:blipFill>
                              <pic:spPr>
                                <a:xfrm>
                                  <a:off x="455760" y="17640"/>
                                  <a:ext cx="449640" cy="26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6" descr=""/>
                                <pic:cNvPicPr/>
                              </pic:nvPicPr>
                              <pic:blipFill>
                                <a:blip r:embed="rId31"/>
                                <a:stretch/>
                              </pic:blipFill>
                              <pic:spPr>
                                <a:xfrm>
                                  <a:off x="408960" y="320040"/>
                                  <a:ext cx="305280" cy="370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23" descr=""/>
                                <pic:cNvPicPr/>
                              </pic:nvPicPr>
                              <pic:blipFill>
                                <a:blip r:embed="rId32"/>
                                <a:stretch/>
                              </pic:blipFill>
                              <pic:spPr>
                                <a:xfrm>
                                  <a:off x="985680" y="344160"/>
                                  <a:ext cx="290880" cy="36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4" descr=""/>
                                <pic:cNvPicPr/>
                              </pic:nvPicPr>
                              <pic:blipFill>
                                <a:blip r:embed="rId33"/>
                                <a:stretch/>
                              </pic:blipFill>
                              <pic:spPr>
                                <a:xfrm>
                                  <a:off x="53280" y="359280"/>
                                  <a:ext cx="287640" cy="318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0" descr=""/>
                                <pic:cNvPic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>
                                <a:xfrm>
                                  <a:off x="762120" y="337320"/>
                                  <a:ext cx="167760" cy="374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" style="position:absolute;margin-left:4.95pt;margin-top:-0.45pt;width:105pt;height:56pt" coordorigin="99,-9" coordsize="2100,1120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45" stroked="f" style="position:absolute;left:99;top:-9;width:651;height:431;mso-position-horizontal-relative:margin" type="shapetype_75">
                        <v:imagedata r:id="rId28" o:detectmouseclick="t"/>
                        <w10:wrap type="none"/>
                        <v:stroke color="#3465a4" joinstyle="round" endcap="flat"/>
                      </v:shape>
                      <v:shape id="shape_0" ID="Picture 5" stroked="f" style="position:absolute;left:1564;top:68;width:634;height:354;mso-position-horizontal-relative:margin" type="shapetype_75">
                        <v:imagedata r:id="rId29" o:detectmouseclick="t"/>
                        <w10:wrap type="none"/>
                        <v:stroke color="#3465a4" joinstyle="round" endcap="flat"/>
                      </v:shape>
                      <v:shape id="shape_0" ID="Picture 47" stroked="f" style="position:absolute;left:817;top:19;width:707;height:420;mso-position-horizontal-relative:margin" type="shapetype_75">
                        <v:imagedata r:id="rId30" o:detectmouseclick="t"/>
                        <w10:wrap type="none"/>
                        <v:stroke color="#3465a4" joinstyle="round" endcap="flat"/>
                      </v:shape>
                      <v:shape id="shape_0" ID="Picture 6" stroked="f" style="position:absolute;left:743;top:495;width:480;height:583;mso-position-horizontal-relative:margin" type="shapetype_75">
                        <v:imagedata r:id="rId31" o:detectmouseclick="t"/>
                        <w10:wrap type="none"/>
                        <v:stroke color="#3465a4" joinstyle="round" endcap="flat"/>
                      </v:shape>
                      <v:shape id="shape_0" ID="Picture 23" stroked="f" style="position:absolute;left:1651;top:533;width:457;height:577;mso-position-horizontal-relative:margin" type="shapetype_75">
                        <v:imagedata r:id="rId32" o:detectmouseclick="t"/>
                        <w10:wrap type="none"/>
                        <v:stroke color="#3465a4" joinstyle="round" endcap="flat"/>
                      </v:shape>
                      <v:shape id="shape_0" ID="Picture 24" stroked="f" style="position:absolute;left:183;top:557;width:452;height:500;mso-position-horizontal-relative:margin" type="shapetype_75">
                        <v:imagedata r:id="rId33" o:detectmouseclick="t"/>
                        <w10:wrap type="none"/>
                        <v:stroke color="#3465a4" joinstyle="round" endcap="flat"/>
                      </v:shape>
                      <v:shape id="shape_0" ID="Picture 30" stroked="f" style="position:absolute;left:1299;top:522;width:263;height:588;mso-position-horizontal-relative:margin" type="shapetype_75">
                        <v:imagedata r:id="rId34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9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Knorr Professional Soup Du Jour Brand Red Thai Curry Chicken with Rice Soup Mi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4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colate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89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he Better Shade Shroud Model #SHROUD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19685</wp:posOffset>
                  </wp:positionV>
                  <wp:extent cx="230505" cy="495935"/>
                  <wp:effectExtent l="0" t="0" r="0" b="0"/>
                  <wp:wrapNone/>
                  <wp:docPr id="28" name="Picture 55" descr="The Better Shade Shroud Model #SHROUD002 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55" descr="The Better Shade Shroud Model #SHROUD002 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6985</wp:posOffset>
                  </wp:positionV>
                  <wp:extent cx="647700" cy="471170"/>
                  <wp:effectExtent l="0" t="0" r="0" b="0"/>
                  <wp:wrapNone/>
                  <wp:docPr id="29" name="Picture 67" descr="Small Parts – Choking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7" descr="Small Parts – Choking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ertain Chicken Wiener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33655</wp:posOffset>
                  </wp:positionV>
                  <wp:extent cx="407670" cy="327660"/>
                  <wp:effectExtent l="0" t="0" r="0" b="0"/>
                  <wp:wrapNone/>
                  <wp:docPr id="30" name="Picture 71" descr="Zabina Halal Corn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1" descr="Zabina Halal Corn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3970</wp:posOffset>
                  </wp:positionV>
                  <wp:extent cx="492125" cy="366395"/>
                  <wp:effectExtent l="0" t="0" r="0" b="0"/>
                  <wp:wrapNone/>
                  <wp:docPr id="31" name="Picture 70" descr="Maple Lodge Farms Original Chicken Wie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70" descr="Maple Lodge Farms Original Chicken Wie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24765</wp:posOffset>
                  </wp:positionV>
                  <wp:extent cx="379730" cy="327025"/>
                  <wp:effectExtent l="0" t="0" r="0" b="0"/>
                  <wp:wrapNone/>
                  <wp:docPr id="32" name="Picture 72" descr="Zabina Halal Original Chicken Wie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72" descr="Zabina Halal Original Chicken Wie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ark Chocolate Nut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75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ark Chocolate Truff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1430</wp:posOffset>
                  </wp:positionV>
                  <wp:extent cx="274320" cy="439420"/>
                  <wp:effectExtent l="0" t="0" r="0" b="0"/>
                  <wp:wrapNone/>
                  <wp:docPr id="33" name="Picture 74" descr="That's it. – Dark Chocolate Fig Truffles – 100 grams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74" descr="That's it. – Dark Chocolate Fig Truffles – 100 grams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5080</wp:posOffset>
                  </wp:positionV>
                  <wp:extent cx="278130" cy="438785"/>
                  <wp:effectExtent l="0" t="0" r="0" b="0"/>
                  <wp:wrapNone/>
                  <wp:docPr id="34" name="Picture 73" descr="That's it. – Dark Chocolate Date Truffles – 100 grams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73" descr="That's it. – Dark Chocolate Date Truffles – 100 grams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agnesium Citrate Oral Solu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ight Lots of NightNight Pomegranate Sunset CBN+CBD Shot Edible Cannab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annab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Microbiological Hazard, 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748665</wp:posOffset>
                  </wp:positionV>
                  <wp:extent cx="718820" cy="766445"/>
                  <wp:effectExtent l="0" t="0" r="0" b="0"/>
                  <wp:wrapNone/>
                  <wp:docPr id="35" name="Picture 75" descr="Example of the affected product packaging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75" descr="Example of the affected product packaging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eat Lasag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-252730</wp:posOffset>
                  </wp:positionV>
                  <wp:extent cx="318770" cy="365125"/>
                  <wp:effectExtent l="0" t="0" r="0" b="0"/>
                  <wp:wrapNone/>
                  <wp:docPr id="36" name="Picture 77" descr="Vicentina Fine Foods Gourmet – Meat Lasagna - 1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7" descr="Vicentina Fine Foods Gourmet – Meat Lasagna - 1 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238125</wp:posOffset>
                  </wp:positionV>
                  <wp:extent cx="613410" cy="356870"/>
                  <wp:effectExtent l="0" t="0" r="0" b="0"/>
                  <wp:wrapNone/>
                  <wp:docPr id="37" name="Picture 76" descr="Vicentina Fine Foods Gourmet – Meat Lasagna - 1 count (labe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6" descr="Vicentina Fine Foods Gourmet – Meat Lasagna - 1 count (labe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lay T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270</wp:posOffset>
                  </wp:positionV>
                  <wp:extent cx="306070" cy="314960"/>
                  <wp:effectExtent l="0" t="0" r="0" b="0"/>
                  <wp:wrapNone/>
                  <wp:docPr id="38" name="Picture 78" descr="Ice Castle Tent G0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78" descr="Ice Castle Tent G02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4765</wp:posOffset>
                  </wp:positionV>
                  <wp:extent cx="417830" cy="297180"/>
                  <wp:effectExtent l="0" t="0" r="0" b="0"/>
                  <wp:wrapNone/>
                  <wp:docPr id="39" name="Picture 79" descr="King Size Medieval Castle G0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9" descr="King Size Medieval Castle G02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7780</wp:posOffset>
                  </wp:positionV>
                  <wp:extent cx="318135" cy="303530"/>
                  <wp:effectExtent l="0" t="0" r="0" b="0"/>
                  <wp:wrapNone/>
                  <wp:docPr id="40" name="Pictur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21945</wp:posOffset>
                  </wp:positionV>
                  <wp:extent cx="306070" cy="310515"/>
                  <wp:effectExtent l="0" t="0" r="0" b="0"/>
                  <wp:wrapNone/>
                  <wp:docPr id="41" name="Picture 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41630</wp:posOffset>
                  </wp:positionV>
                  <wp:extent cx="290830" cy="318135"/>
                  <wp:effectExtent l="0" t="0" r="0" b="0"/>
                  <wp:wrapNone/>
                  <wp:docPr id="42" name="Picture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309245</wp:posOffset>
                  </wp:positionV>
                  <wp:extent cx="262890" cy="322580"/>
                  <wp:effectExtent l="0" t="0" r="0" b="0"/>
                  <wp:wrapNone/>
                  <wp:docPr id="43" name="Picture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47345</wp:posOffset>
                  </wp:positionV>
                  <wp:extent cx="332740" cy="309880"/>
                  <wp:effectExtent l="0" t="0" r="0" b="0"/>
                  <wp:wrapNone/>
                  <wp:docPr id="44" name="Picture 84" descr="Royal Castle Playhouse G0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84" descr="Royal Castle Playhouse G0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IEPS and Black Diamond Avalanche Transceiver and Beac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1" allowOverlap="1" relativeHeight="46" wp14:anchorId="2B13887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3335</wp:posOffset>
                      </wp:positionV>
                      <wp:extent cx="1224280" cy="373380"/>
                      <wp:effectExtent l="0" t="0" r="0" b="8255"/>
                      <wp:wrapNone/>
                      <wp:docPr id="45" name="Group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640" cy="372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85" descr="x"/>
                                <pic:cNvPicPr/>
                              </pic:nvPicPr>
                              <pic:blipFill>
                                <a:blip r:embed="rId52"/>
                                <a:stretch/>
                              </pic:blipFill>
                              <pic:spPr>
                                <a:xfrm>
                                  <a:off x="0" y="5760"/>
                                  <a:ext cx="234360" cy="316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6" descr="x"/>
                                <pic:cNvPicPr/>
                              </pic:nvPicPr>
                              <pic:blipFill>
                                <a:blip r:embed="rId53"/>
                                <a:stretch/>
                              </pic:blipFill>
                              <pic:spPr>
                                <a:xfrm>
                                  <a:off x="246240" y="28440"/>
                                  <a:ext cx="200520" cy="322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87" descr="x"/>
                                <pic:cNvPicPr/>
                              </pic:nvPicPr>
                              <pic:blipFill>
                                <a:blip r:embed="rId54"/>
                                <a:stretch/>
                              </pic:blipFill>
                              <pic:spPr>
                                <a:xfrm>
                                  <a:off x="525960" y="0"/>
                                  <a:ext cx="195120" cy="322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89" descr="x"/>
                                <pic:cNvPicPr/>
                              </pic:nvPicPr>
                              <pic:blipFill>
                                <a:blip r:embed="rId55"/>
                                <a:stretch/>
                              </pic:blipFill>
                              <pic:spPr>
                                <a:xfrm>
                                  <a:off x="750600" y="52200"/>
                                  <a:ext cx="255960" cy="319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90" descr="x"/>
                                <pic:cNvPicPr/>
                              </pic:nvPicPr>
                              <pic:blipFill>
                                <a:blip r:embed="rId56"/>
                                <a:stretch/>
                              </pic:blipFill>
                              <pic:spPr>
                                <a:xfrm>
                                  <a:off x="1024920" y="57960"/>
                                  <a:ext cx="198720" cy="315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" style="position:absolute;margin-left:11pt;margin-top:-1.05pt;width:96.35pt;height:29.35pt" coordorigin="220,-21" coordsize="1927,587">
                      <v:shape id="shape_0" ID="Picture 85" stroked="f" style="position:absolute;left:220;top:-12;width:368;height:498" type="shapetype_75">
                        <v:imagedata r:id="rId52" o:detectmouseclick="t"/>
                        <w10:wrap type="none"/>
                        <v:stroke color="#3465a4" joinstyle="round" endcap="flat"/>
                      </v:shape>
                      <v:shape id="shape_0" ID="Picture 86" stroked="f" style="position:absolute;left:608;top:24;width:315;height:507" type="shapetype_75">
                        <v:imagedata r:id="rId53" o:detectmouseclick="t"/>
                        <w10:wrap type="none"/>
                        <v:stroke color="#3465a4" joinstyle="round" endcap="flat"/>
                      </v:shape>
                      <v:shape id="shape_0" ID="Picture 87" stroked="f" style="position:absolute;left:1048;top:-21;width:306;height:507" type="shapetype_75">
                        <v:imagedata r:id="rId54" o:detectmouseclick="t"/>
                        <w10:wrap type="none"/>
                        <v:stroke color="#3465a4" joinstyle="round" endcap="flat"/>
                      </v:shape>
                      <v:shape id="shape_0" ID="Picture 89" stroked="f" style="position:absolute;left:1402;top:61;width:402;height:502" type="shapetype_75">
                        <v:imagedata r:id="rId55" o:detectmouseclick="t"/>
                        <w10:wrap type="none"/>
                        <v:stroke color="#3465a4" joinstyle="round" endcap="flat"/>
                      </v:shape>
                      <v:shape id="shape_0" ID="Picture 90" stroked="f" style="position:absolute;left:1834;top:70;width:312;height:495" type="shapetype_75">
                        <v:imagedata r:id="rId56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47" wp14:anchorId="610144C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29565</wp:posOffset>
                      </wp:positionV>
                      <wp:extent cx="1304925" cy="302895"/>
                      <wp:effectExtent l="0" t="0" r="0" b="2540"/>
                      <wp:wrapNone/>
                      <wp:docPr id="46" name="Group 1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280" cy="30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91" descr="x"/>
                                <pic:cNvPicPr/>
                              </pic:nvPicPr>
                              <pic:blipFill>
                                <a:blip r:embed="rId57"/>
                                <a:stretch/>
                              </pic:blipFill>
                              <pic:spPr>
                                <a:xfrm>
                                  <a:off x="0" y="5040"/>
                                  <a:ext cx="258480" cy="29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92" descr="x"/>
                                <pic:cNvPicPr/>
                              </pic:nvPicPr>
                              <pic:blipFill>
                                <a:blip r:embed="rId58"/>
                                <a:stretch/>
                              </pic:blipFill>
                              <pic:spPr>
                                <a:xfrm>
                                  <a:off x="307440" y="0"/>
                                  <a:ext cx="225360" cy="266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93" descr="x"/>
                                <pic:cNvPicPr/>
                              </pic:nvPicPr>
                              <pic:blipFill>
                                <a:blip r:embed="rId59"/>
                                <a:stretch/>
                              </pic:blipFill>
                              <pic:spPr>
                                <a:xfrm>
                                  <a:off x="533520" y="36720"/>
                                  <a:ext cx="222120" cy="262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94" descr="x"/>
                                <pic:cNvPicPr/>
                              </pic:nvPicPr>
                              <pic:blipFill>
                                <a:blip r:embed="rId60"/>
                                <a:stretch/>
                              </pic:blipFill>
                              <pic:spPr>
                                <a:xfrm>
                                  <a:off x="778680" y="36720"/>
                                  <a:ext cx="262800" cy="262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95" descr="x"/>
                                <pic:cNvPicPr/>
                              </pic:nvPicPr>
                              <pic:blipFill>
                                <a:blip r:embed="rId61"/>
                                <a:stretch/>
                              </pic:blipFill>
                              <pic:spPr>
                                <a:xfrm>
                                  <a:off x="1060920" y="31680"/>
                                  <a:ext cx="243360" cy="26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6" style="position:absolute;margin-left:6.8pt;margin-top:25.95pt;width:102.7pt;height:23.75pt" coordorigin="136,519" coordsize="2054,475">
                      <v:shape id="shape_0" ID="Picture 91" stroked="f" style="position:absolute;left:136;top:527;width:406;height:467" type="shapetype_75">
                        <v:imagedata r:id="rId57" o:detectmouseclick="t"/>
                        <w10:wrap type="none"/>
                        <v:stroke color="#3465a4" joinstyle="round" endcap="flat"/>
                      </v:shape>
                      <v:shape id="shape_0" ID="Picture 92" stroked="f" style="position:absolute;left:620;top:519;width:354;height:418" type="shapetype_75">
                        <v:imagedata r:id="rId58" o:detectmouseclick="t"/>
                        <w10:wrap type="none"/>
                        <v:stroke color="#3465a4" joinstyle="round" endcap="flat"/>
                      </v:shape>
                      <v:shape id="shape_0" ID="Picture 93" stroked="f" style="position:absolute;left:976;top:577;width:349;height:412" type="shapetype_75">
                        <v:imagedata r:id="rId59" o:detectmouseclick="t"/>
                        <w10:wrap type="none"/>
                        <v:stroke color="#3465a4" joinstyle="round" endcap="flat"/>
                      </v:shape>
                      <v:shape id="shape_0" ID="Picture 94" stroked="f" style="position:absolute;left:1362;top:577;width:413;height:412" type="shapetype_75">
                        <v:imagedata r:id="rId60" o:detectmouseclick="t"/>
                        <w10:wrap type="none"/>
                        <v:stroke color="#3465a4" joinstyle="round" endcap="flat"/>
                      </v:shape>
                      <v:shape id="shape_0" ID="Picture 95" stroked="f" style="position:absolute;left:1807;top:569;width:382;height:416" type="shapetype_75">
                        <v:imagedata r:id="rId6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owercom/Milcom Underwater Wireless Diver Un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860</wp:posOffset>
                  </wp:positionV>
                  <wp:extent cx="267335" cy="495300"/>
                  <wp:effectExtent l="0" t="0" r="0" b="0"/>
                  <wp:wrapNone/>
                  <wp:docPr id="47" name="Picture 96" descr="Powercom 30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96" descr="Powercom 30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44450</wp:posOffset>
                  </wp:positionV>
                  <wp:extent cx="302260" cy="484505"/>
                  <wp:effectExtent l="0" t="0" r="0" b="0"/>
                  <wp:wrapNone/>
                  <wp:docPr id="48" name="Picture 97" descr="Powercom 50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97" descr="Powercom 50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41275</wp:posOffset>
                  </wp:positionV>
                  <wp:extent cx="260350" cy="476885"/>
                  <wp:effectExtent l="0" t="0" r="0" b="0"/>
                  <wp:wrapNone/>
                  <wp:docPr id="49" name="Picture 98" descr="Milcom 60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98" descr="Milcom 60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esop Post-Poo Drop and Various Aesop Oil Burner Ble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spiration Hazard, Injury Hazard, 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715</wp:posOffset>
                  </wp:positionV>
                  <wp:extent cx="374650" cy="617220"/>
                  <wp:effectExtent l="0" t="0" r="0" b="0"/>
                  <wp:wrapNone/>
                  <wp:docPr id="50" name="Picture 99" descr="Post-Poo Drops (including Post-Poo Drops sold in the 2021 Home Kit (The Protector), 2020 Home Kit (The Seasoned Wayfarer), 2019 Home Kit (The Melodist) and 2018 Home Kit (The Familiar Horizon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99" descr="Post-Poo Drops (including Post-Poo Drops sold in the 2021 Home Kit (The Protector), 2020 Home Kit (The Seasoned Wayfarer), 2019 Home Kit (The Melodist) and 2018 Home Kit (The Familiar Horizon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11760</wp:posOffset>
                  </wp:positionV>
                  <wp:extent cx="942340" cy="466090"/>
                  <wp:effectExtent l="0" t="0" r="0" b="0"/>
                  <wp:wrapNone/>
                  <wp:docPr id="51" name="Picture 100" descr="4 Varieties of Oil Burner Blends (Anouk, Isabella, Beatrice and Catheri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0" descr="4 Varieties of Oil Burner Blends (Anouk, Isabella, Beatrice and Catherin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NUK First Choice Glass Baby Bott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-6350</wp:posOffset>
                  </wp:positionV>
                  <wp:extent cx="203200" cy="421640"/>
                  <wp:effectExtent l="0" t="0" r="0" b="0"/>
                  <wp:wrapNone/>
                  <wp:docPr id="52" name="Picture 102" descr="Glass Baby Bottles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02" descr="Glass Baby Bottles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35</wp:posOffset>
                  </wp:positionV>
                  <wp:extent cx="160020" cy="421640"/>
                  <wp:effectExtent l="0" t="0" r="0" b="0"/>
                  <wp:wrapNone/>
                  <wp:docPr id="53" name="Picture 101" descr="NUK First Choice 240 mL Glass Baby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1" descr="NUK First Choice 240 mL Glass Baby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10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vaporator Coil Drain P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135</wp:posOffset>
                  </wp:positionV>
                  <wp:extent cx="606425" cy="351155"/>
                  <wp:effectExtent l="0" t="0" r="0" b="0"/>
                  <wp:wrapNone/>
                  <wp:docPr id="54" name="Picture 103" descr="Furnace Configurations for recalled evaporator coil drain 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03" descr="Furnace Configurations for recalled evaporator coil drain 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84455</wp:posOffset>
                  </wp:positionV>
                  <wp:extent cx="712470" cy="323215"/>
                  <wp:effectExtent l="0" t="0" r="0" b="0"/>
                  <wp:wrapNone/>
                  <wp:docPr id="55" name="Picture 104" descr="Recalled evaporator coil drain pans installed with condensing (white pipe) or non-condensing (metal pipe) gas furnaces that are not in an “up-flow” coil configu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4" descr="Recalled evaporator coil drain pans installed with condensing (white pipe) or non-condensing (metal pipe) gas furnaces that are not in an “up-flow” coil configu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35990</wp:posOffset>
                  </wp:positionV>
                  <wp:extent cx="702945" cy="354330"/>
                  <wp:effectExtent l="0" t="0" r="0" b="0"/>
                  <wp:wrapNone/>
                  <wp:docPr id="56" name="Picture 105" descr="Furnace with location of Energy Guide label showing brand and model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5" descr="Furnace with location of Energy Guide label showing brand and model n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454025</wp:posOffset>
                  </wp:positionV>
                  <wp:extent cx="598805" cy="405130"/>
                  <wp:effectExtent l="0" t="0" r="0" b="0"/>
                  <wp:wrapNone/>
                  <wp:docPr id="57" name="Picture 106" descr="Cased evaporator coils and serial numb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06" descr="Cased evaporator coils and serial numb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465455</wp:posOffset>
                  </wp:positionV>
                  <wp:extent cx="512445" cy="408940"/>
                  <wp:effectExtent l="0" t="0" r="0" b="0"/>
                  <wp:wrapNone/>
                  <wp:docPr id="58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930275</wp:posOffset>
                  </wp:positionV>
                  <wp:extent cx="556260" cy="337185"/>
                  <wp:effectExtent l="0" t="0" r="0" b="0"/>
                  <wp:wrapNone/>
                  <wp:docPr id="59" name="Picture 107" descr="Location of model number on outdoor conden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07" descr="Location of model number on outdoor conden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ertain Groove Chocolate Brand and Daniel Chocolates Brand Dark Chocolate Ba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626745</wp:posOffset>
                  </wp:positionV>
                  <wp:extent cx="412750" cy="330200"/>
                  <wp:effectExtent l="0" t="0" r="0" b="0"/>
                  <wp:wrapNone/>
                  <wp:docPr id="60" name="Picture 108" descr="Daniel Chocolates 66% Cocoa Dark Choco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08" descr="Daniel Chocolates 66% Cocoa Dark Choco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644525</wp:posOffset>
                  </wp:positionV>
                  <wp:extent cx="450850" cy="365125"/>
                  <wp:effectExtent l="0" t="0" r="0" b="0"/>
                  <wp:wrapNone/>
                  <wp:docPr id="61" name="Picture 109" descr="Groove Chocolate Dark Chocolate 66% with Sea S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09" descr="Groove Chocolate Dark Chocolate 66% with Sea S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226060</wp:posOffset>
                  </wp:positionV>
                  <wp:extent cx="404495" cy="344170"/>
                  <wp:effectExtent l="0" t="0" r="0" b="0"/>
                  <wp:wrapNone/>
                  <wp:docPr id="62" name="Picture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Jul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sagna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4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png"/><Relationship Id="rId30" Type="http://schemas.openxmlformats.org/officeDocument/2006/relationships/image" Target="media/image29.jpe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pn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png"/><Relationship Id="rId74" Type="http://schemas.openxmlformats.org/officeDocument/2006/relationships/image" Target="media/image73.jpe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fontTable" Target="fontTable.xml"/><Relationship Id="rId79" Type="http://schemas.openxmlformats.org/officeDocument/2006/relationships/settings" Target="settings.xml"/><Relationship Id="rId80" Type="http://schemas.openxmlformats.org/officeDocument/2006/relationships/theme" Target="theme/theme1.xml"/><Relationship Id="rId81" Type="http://schemas.openxmlformats.org/officeDocument/2006/relationships/customXml" Target="../customXml/item1.xml"/><Relationship Id="rId82" Type="http://schemas.openxmlformats.org/officeDocument/2006/relationships/customXml" Target="../customXml/item2.xml"/><Relationship Id="rId83" Type="http://schemas.openxmlformats.org/officeDocument/2006/relationships/customXml" Target="../customXml/item3.xml"/><Relationship Id="rId8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055E7-C9CF-49B3-80F2-F58FBED32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4.2.2$Windows_X86_64 LibreOffice_project/4e471d8c02c9c90f512f7f9ead8875b57fcb1ec3</Application>
  <Pages>3</Pages>
  <Words>396</Words>
  <Characters>2458</Characters>
  <CharactersWithSpaces>2718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5:59:00Z</dcterms:created>
  <dc:creator>Kinki Chan</dc:creator>
  <dc:description/>
  <dc:language>en-CA</dc:language>
  <cp:lastModifiedBy/>
  <dcterms:modified xsi:type="dcterms:W3CDTF">2022-08-25T13:53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048DFFD623A754B96E28683A32E93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